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5AEA7AC6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 xml:space="preserve">Nákup </w:t>
      </w:r>
      <w:r w:rsidR="00E357E6">
        <w:rPr>
          <w:rFonts w:cs="Arial"/>
          <w:b/>
        </w:rPr>
        <w:t>nového dodávkového vozidla do 3,5 t</w:t>
      </w:r>
      <w:r w:rsidRPr="00EB29F8">
        <w:rPr>
          <w:rFonts w:cs="Arial"/>
          <w:b/>
        </w:rPr>
        <w:t xml:space="preserve"> </w:t>
      </w:r>
    </w:p>
    <w:p w14:paraId="4F7F675D" w14:textId="5BC6E4C4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 xml:space="preserve">Příloha </w:t>
      </w:r>
      <w:r w:rsidRPr="0036530F">
        <w:t xml:space="preserve">č. </w:t>
      </w:r>
      <w:r w:rsidR="0036530F" w:rsidRPr="0036530F">
        <w:t>2</w:t>
      </w:r>
      <w:r w:rsidR="00845758">
        <w:t xml:space="preserve"> </w:t>
      </w:r>
      <w:r w:rsidR="0091479F" w:rsidRPr="00B644D5">
        <w:rPr>
          <w:rFonts w:cs="Arial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221"/>
        <w:gridCol w:w="684"/>
        <w:gridCol w:w="2787"/>
        <w:gridCol w:w="140"/>
        <w:gridCol w:w="3383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791D2C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791D2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91D2C">
              <w:rPr>
                <w:rFonts w:cs="Arial"/>
                <w:b/>
                <w:sz w:val="22"/>
                <w:szCs w:val="22"/>
              </w:rPr>
              <w:t>na veřejnou zakázku</w:t>
            </w:r>
          </w:p>
          <w:p w14:paraId="4E85081C" w14:textId="77777777" w:rsidR="00E357E6" w:rsidRPr="00791D2C" w:rsidRDefault="00E357E6" w:rsidP="00791D2C">
            <w:pPr>
              <w:ind w:left="294" w:hanging="720"/>
              <w:jc w:val="center"/>
              <w:rPr>
                <w:rFonts w:cs="Arial"/>
                <w:b/>
                <w:sz w:val="22"/>
                <w:szCs w:val="22"/>
              </w:rPr>
            </w:pPr>
            <w:r w:rsidRPr="00791D2C">
              <w:rPr>
                <w:rFonts w:cs="Arial"/>
                <w:b/>
                <w:sz w:val="22"/>
                <w:szCs w:val="22"/>
              </w:rPr>
              <w:t>Nákup nového dodávkového vozidla do 3,5 t</w:t>
            </w:r>
          </w:p>
          <w:p w14:paraId="1FA4646E" w14:textId="74E9F5BB" w:rsidR="008D5322" w:rsidRPr="00791D2C" w:rsidRDefault="008D5322" w:rsidP="001942E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6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9A53F39" w14:textId="7191B993" w:rsidR="002F4C02" w:rsidRPr="00852524" w:rsidRDefault="00A17845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>
              <w:rPr>
                <w:rFonts w:cs="Arial"/>
                <w:sz w:val="22"/>
              </w:rPr>
              <w:t>Nemocnice Havlíčkův Brod</w:t>
            </w:r>
            <w:r w:rsidR="00913A71" w:rsidRPr="00852524">
              <w:rPr>
                <w:rFonts w:cs="Arial"/>
                <w:sz w:val="22"/>
              </w:rPr>
              <w:t>, příspěvková organizace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47DD532E" w14:textId="77777777" w:rsidR="00A17845" w:rsidRDefault="00A17845" w:rsidP="002F7146">
            <w:pPr>
              <w:widowControl w:val="0"/>
              <w:spacing w:before="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usova 2624</w:t>
            </w:r>
          </w:p>
          <w:p w14:paraId="270F0C7C" w14:textId="7F3E58E9" w:rsidR="002F4C02" w:rsidRPr="00852524" w:rsidRDefault="00A17845" w:rsidP="00A1784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580 01</w:t>
            </w:r>
            <w:r w:rsidR="00913A71" w:rsidRPr="006908A8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Havlíčkův Brod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10CCF61D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D47247D" w14:textId="15D1413B" w:rsidR="002F4C02" w:rsidRPr="00852524" w:rsidRDefault="00A17845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00179540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3889FC3C" w:rsidR="002F4C02" w:rsidRPr="00AC2553" w:rsidRDefault="002F4C02" w:rsidP="003E4D61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 xml:space="preserve">Osoba oprávněná 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3E4D61">
              <w:rPr>
                <w:rFonts w:cs="Arial"/>
                <w:sz w:val="22"/>
                <w:szCs w:val="22"/>
              </w:rPr>
              <w:t>stupov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gridSpan w:val="5"/>
            <w:shd w:val="clear" w:color="auto" w:fill="auto"/>
          </w:tcPr>
          <w:p w14:paraId="787688EA" w14:textId="1037FAFA" w:rsidR="002F4C02" w:rsidRPr="00AC2553" w:rsidRDefault="00F67685" w:rsidP="00A1784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E17072" w:rsidRPr="00E17072">
                  <w:rPr>
                    <w:rFonts w:cs="Arial"/>
                    <w:sz w:val="22"/>
                    <w:szCs w:val="22"/>
                    <w:lang w:eastAsia="en-US"/>
                  </w:rPr>
                  <w:t xml:space="preserve">Mgr. </w:t>
                </w:r>
                <w:r w:rsidR="00A17845">
                  <w:rPr>
                    <w:rFonts w:cs="Arial"/>
                    <w:sz w:val="22"/>
                    <w:szCs w:val="22"/>
                    <w:lang w:eastAsia="en-US"/>
                  </w:rPr>
                  <w:t>David Rezničenko</w:t>
                </w:r>
              </w:sdtContent>
            </w:sdt>
            <w:r w:rsidR="00A17845">
              <w:rPr>
                <w:rFonts w:cs="Arial"/>
                <w:sz w:val="22"/>
                <w:szCs w:val="22"/>
                <w:lang w:eastAsia="en-US"/>
              </w:rPr>
              <w:t>, MHA</w:t>
            </w:r>
            <w:r w:rsidR="00FF7C5C" w:rsidRPr="00E17072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bookmarkStart w:id="2" w:name="Statutár_funkce"/>
            <w:r w:rsidR="00FF7C5C" w:rsidRPr="00AC2553">
              <w:rPr>
                <w:rFonts w:cs="Arial"/>
                <w:sz w:val="22"/>
                <w:szCs w:val="22"/>
                <w:lang w:eastAsia="en-US"/>
              </w:rPr>
              <w:t>ředitel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21BCA115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</w:t>
            </w:r>
            <w:r w:rsidR="003E4D61">
              <w:rPr>
                <w:rFonts w:cs="Arial"/>
              </w:rPr>
              <w:t>, resp. jména,</w:t>
            </w:r>
            <w:r w:rsidRPr="00331738">
              <w:rPr>
                <w:rFonts w:cs="Arial"/>
              </w:rPr>
              <w:t xml:space="preserve">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F28B684" w14:textId="6A78B1B4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92A69" w:rsidRPr="00D73599" w14:paraId="33DED2EC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6ED2220F" w14:textId="55821AB9" w:rsidR="00392A69" w:rsidRPr="00A66F0A" w:rsidRDefault="00392A69" w:rsidP="00392A69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vní forma (u právnické osoby)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E7183ED" w14:textId="70626E7B" w:rsidR="00392A69" w:rsidRPr="00B14312" w:rsidRDefault="00392A69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D376B1" w14:textId="29992C32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95AA444" w14:textId="05C28442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DCB1B96" w14:textId="6C35186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305E650" w14:textId="60467E4E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E4D61" w:rsidRPr="00D73599" w14:paraId="51F7BC1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7FDC1F1" w14:textId="31E3BD91" w:rsidR="003E4D61" w:rsidRPr="00A66F0A" w:rsidRDefault="003E4D6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ňový režim: plátce</w:t>
            </w:r>
            <w:r w:rsidR="00F6768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x</w:t>
            </w:r>
            <w:r w:rsidR="00F6768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eplátce DPH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D0633A2" w14:textId="73B48903" w:rsidR="003E4D61" w:rsidRPr="00B14312" w:rsidRDefault="003E4D61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76E6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277E0A50" w:rsidR="003F76E6" w:rsidRPr="00A66F0A" w:rsidRDefault="003F76E6" w:rsidP="003F76E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2E344A5A" w14:textId="659C70FD" w:rsidR="003F76E6" w:rsidRPr="00B14312" w:rsidRDefault="003F76E6" w:rsidP="003F76E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3F76E6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3F76E6" w:rsidRDefault="003F76E6" w:rsidP="003F76E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24CF872" w14:textId="5C133E4B" w:rsidR="003F76E6" w:rsidRPr="00B14312" w:rsidRDefault="003F76E6" w:rsidP="003F76E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2E38BA3" w14:textId="2D5EFD75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5569E9C4" w14:textId="777E09A2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060AC272" w14:textId="15FA240B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gridSpan w:val="5"/>
            <w:shd w:val="clear" w:color="auto" w:fill="auto"/>
          </w:tcPr>
          <w:p w14:paraId="76FF43CC" w14:textId="5EBB7C21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3588D" w:rsidRPr="0084306D" w14:paraId="2E878356" w14:textId="77777777" w:rsidTr="00D3588D">
        <w:trPr>
          <w:trHeight w:val="312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33AF" w14:textId="77777777" w:rsidR="00D3588D" w:rsidRPr="00D3588D" w:rsidRDefault="00D3588D" w:rsidP="00EC6E16">
            <w:pPr>
              <w:widowControl w:val="0"/>
              <w:jc w:val="center"/>
              <w:rPr>
                <w:b/>
                <w:sz w:val="22"/>
              </w:rPr>
            </w:pPr>
            <w:r w:rsidRPr="00D3588D">
              <w:rPr>
                <w:b/>
                <w:sz w:val="22"/>
              </w:rPr>
              <w:t>Nabídková cena vozidla nabízená dodavatelem (v Kč)</w:t>
            </w:r>
          </w:p>
        </w:tc>
      </w:tr>
      <w:tr w:rsidR="00D3588D" w:rsidRPr="00D73599" w14:paraId="24E6E797" w14:textId="77777777" w:rsidTr="00EC6E16">
        <w:trPr>
          <w:trHeight w:val="380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1FC64E04" w14:textId="77777777" w:rsidR="00D3588D" w:rsidRPr="00D73599" w:rsidRDefault="00D3588D" w:rsidP="00EC6E1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5ABA5C7" w14:textId="475CD2D5" w:rsidR="00D3588D" w:rsidRPr="00D73599" w:rsidRDefault="00D3588D" w:rsidP="00EC6E1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  <w:r w:rsidR="00392A69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5039137" w14:textId="77777777" w:rsidR="00D3588D" w:rsidRPr="00D73599" w:rsidRDefault="00D3588D" w:rsidP="00EC6E1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D3588D" w:rsidRPr="00D73599" w14:paraId="53FE278F" w14:textId="77777777" w:rsidTr="00EC6E16">
        <w:trPr>
          <w:trHeight w:val="392"/>
          <w:jc w:val="center"/>
        </w:trPr>
        <w:tc>
          <w:tcPr>
            <w:tcW w:w="3679" w:type="dxa"/>
            <w:gridSpan w:val="3"/>
            <w:shd w:val="clear" w:color="auto" w:fill="auto"/>
            <w:vAlign w:val="center"/>
          </w:tcPr>
          <w:p w14:paraId="494F4207" w14:textId="77777777" w:rsidR="00D3588D" w:rsidRPr="00B14312" w:rsidRDefault="00D3588D" w:rsidP="00EC6E1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0A4ECE6" w14:textId="77777777" w:rsidR="00D3588D" w:rsidRPr="00B14312" w:rsidRDefault="00D3588D" w:rsidP="00EC6E1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5220EBAD" w14:textId="77777777" w:rsidR="00D3588D" w:rsidRPr="00B14312" w:rsidRDefault="00D3588D" w:rsidP="00EC6E1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1C79628F" w14:textId="3328D831" w:rsidR="00392A69" w:rsidRPr="00392A69" w:rsidRDefault="00852524" w:rsidP="00392A69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 w:rsidRPr="00392A69">
              <w:rPr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  <w:r w:rsidR="00392A69">
              <w:rPr>
                <w:sz w:val="22"/>
              </w:rPr>
              <w:t xml:space="preserve"> *</w:t>
            </w:r>
            <w:r w:rsidR="00392A69" w:rsidRPr="00392A69">
              <w:t>Vyplnit pouze, je-li dodavatel plátcem DPH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6"/>
            <w:shd w:val="clear" w:color="auto" w:fill="D9D9D9"/>
            <w:vAlign w:val="center"/>
          </w:tcPr>
          <w:p w14:paraId="1EE5CCB4" w14:textId="275F9274" w:rsidR="00852524" w:rsidRPr="00D73599" w:rsidRDefault="002B4008" w:rsidP="003E4D6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E4D61">
              <w:rPr>
                <w:rFonts w:cs="Arial"/>
                <w:b/>
                <w:sz w:val="22"/>
                <w:szCs w:val="22"/>
              </w:rPr>
              <w:t>zastupovat</w:t>
            </w:r>
            <w:r w:rsidR="00113F01">
              <w:rPr>
                <w:rFonts w:cs="Arial"/>
                <w:b/>
                <w:sz w:val="22"/>
                <w:szCs w:val="22"/>
              </w:rPr>
              <w:t xml:space="preserve"> </w:t>
            </w:r>
            <w:bookmarkStart w:id="3" w:name="_GoBack"/>
            <w:bookmarkEnd w:id="3"/>
            <w:r w:rsidR="00852524">
              <w:rPr>
                <w:rFonts w:cs="Arial"/>
                <w:b/>
                <w:sz w:val="22"/>
                <w:szCs w:val="22"/>
              </w:rPr>
              <w:t>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693BC85E" w14:textId="289B5FF7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50A10E2" w14:textId="56AB06B3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E1707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D3588D">
      <w:footerReference w:type="default" r:id="rId10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0EF9" w14:textId="77777777" w:rsidR="005A4142" w:rsidRDefault="005A4142" w:rsidP="00D73599">
      <w:r>
        <w:separator/>
      </w:r>
    </w:p>
  </w:endnote>
  <w:endnote w:type="continuationSeparator" w:id="0">
    <w:p w14:paraId="3D80065A" w14:textId="77777777" w:rsidR="005A4142" w:rsidRDefault="005A4142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5547562E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7685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CB4E" w14:textId="77777777" w:rsidR="005A4142" w:rsidRDefault="005A4142" w:rsidP="00D73599">
      <w:r>
        <w:separator/>
      </w:r>
    </w:p>
  </w:footnote>
  <w:footnote w:type="continuationSeparator" w:id="0">
    <w:p w14:paraId="14783F71" w14:textId="77777777" w:rsidR="005A4142" w:rsidRDefault="005A4142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F3B28"/>
    <w:multiLevelType w:val="hybridMultilevel"/>
    <w:tmpl w:val="5358BCFC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3F01"/>
    <w:rsid w:val="00115D4C"/>
    <w:rsid w:val="001410D1"/>
    <w:rsid w:val="001427D4"/>
    <w:rsid w:val="00182C10"/>
    <w:rsid w:val="00183695"/>
    <w:rsid w:val="001942EF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36EE"/>
    <w:rsid w:val="003376EB"/>
    <w:rsid w:val="003637EA"/>
    <w:rsid w:val="0036530F"/>
    <w:rsid w:val="00373849"/>
    <w:rsid w:val="00392A69"/>
    <w:rsid w:val="0039630D"/>
    <w:rsid w:val="003A6A40"/>
    <w:rsid w:val="003C3973"/>
    <w:rsid w:val="003D120C"/>
    <w:rsid w:val="003E2A93"/>
    <w:rsid w:val="003E3213"/>
    <w:rsid w:val="003E4054"/>
    <w:rsid w:val="003E4D61"/>
    <w:rsid w:val="003E7641"/>
    <w:rsid w:val="003F35EE"/>
    <w:rsid w:val="003F5013"/>
    <w:rsid w:val="003F76E6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086C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142"/>
    <w:rsid w:val="005A4CFF"/>
    <w:rsid w:val="005B7A0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91D2C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17845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7068A"/>
    <w:rsid w:val="00B801A1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999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588D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17072"/>
    <w:rsid w:val="00E22A5E"/>
    <w:rsid w:val="00E357E6"/>
    <w:rsid w:val="00E81F06"/>
    <w:rsid w:val="00E82F95"/>
    <w:rsid w:val="00E86725"/>
    <w:rsid w:val="00E90BB2"/>
    <w:rsid w:val="00E96273"/>
    <w:rsid w:val="00EA3CBC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685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4B6B53"/>
  <w15:docId w15:val="{497A42BA-A7C7-495D-855B-40C31CC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DE5B3C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B8"/>
    <w:rsid w:val="000737B8"/>
    <w:rsid w:val="001B217C"/>
    <w:rsid w:val="00240EB6"/>
    <w:rsid w:val="00397E93"/>
    <w:rsid w:val="00593D27"/>
    <w:rsid w:val="007664D3"/>
    <w:rsid w:val="007F2560"/>
    <w:rsid w:val="00826C90"/>
    <w:rsid w:val="0094179A"/>
    <w:rsid w:val="00AB1F83"/>
    <w:rsid w:val="00BA23CA"/>
    <w:rsid w:val="00C82CA9"/>
    <w:rsid w:val="00DE5B3C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D954-5696-46FB-9A6D-37705C14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 Marek</dc:creator>
  <cp:lastModifiedBy>Chladová Monika</cp:lastModifiedBy>
  <cp:revision>6</cp:revision>
  <cp:lastPrinted>2025-06-18T08:18:00Z</cp:lastPrinted>
  <dcterms:created xsi:type="dcterms:W3CDTF">2025-06-13T05:23:00Z</dcterms:created>
  <dcterms:modified xsi:type="dcterms:W3CDTF">2025-06-18T12:36:00Z</dcterms:modified>
</cp:coreProperties>
</file>